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8563" w14:textId="77777777" w:rsidR="006272B6" w:rsidRDefault="0055011D">
      <w:pPr>
        <w:rPr>
          <w:b/>
        </w:rPr>
      </w:pPr>
      <w:r>
        <w:rPr>
          <w:b/>
        </w:rPr>
        <w:t>Static Page for SRKW call catalogue browsing</w:t>
      </w:r>
    </w:p>
    <w:p w14:paraId="29460095" w14:textId="77777777" w:rsidR="006272B6" w:rsidRDefault="005501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tatic page – items will be rendered using backend python scripts in the fut</w:t>
      </w:r>
      <w:r>
        <w:t>ure (including the paging part)</w:t>
      </w:r>
    </w:p>
    <w:p w14:paraId="7D9110E4" w14:textId="77777777" w:rsidR="006272B6" w:rsidRDefault="0055011D">
      <w:pPr>
        <w:rPr>
          <w:b/>
          <w:u w:val="single"/>
        </w:rPr>
      </w:pPr>
      <w:r>
        <w:rPr>
          <w:b/>
          <w:u w:val="single"/>
        </w:rPr>
        <w:t>Mock-up and Logics</w:t>
      </w:r>
    </w:p>
    <w:p w14:paraId="414206F2" w14:textId="77777777" w:rsidR="006272B6" w:rsidRDefault="005501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Main Page</w:t>
      </w:r>
    </w:p>
    <w:p w14:paraId="1D113F2B" w14:textId="77777777" w:rsidR="006272B6" w:rsidRDefault="0055011D">
      <w:pPr>
        <w:jc w:val="center"/>
      </w:pPr>
      <w:r>
        <w:rPr>
          <w:b/>
        </w:rPr>
        <w:t>SRKW Call Catalogue</w:t>
      </w:r>
    </w:p>
    <w:p w14:paraId="39B11283" w14:textId="77777777" w:rsidR="006272B6" w:rsidRDefault="0055011D">
      <w:r>
        <w:rPr>
          <w:noProof/>
        </w:rPr>
        <w:drawing>
          <wp:inline distT="0" distB="0" distL="0" distR="0" wp14:anchorId="719E0012" wp14:editId="557599DD">
            <wp:extent cx="5731510" cy="3619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b="85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2006C7" w14:textId="77777777" w:rsidR="006272B6" w:rsidRDefault="0055011D">
      <w:r>
        <w:rPr>
          <w:noProof/>
        </w:rPr>
        <w:drawing>
          <wp:inline distT="0" distB="0" distL="0" distR="0" wp14:anchorId="1B9C9FB5" wp14:editId="62A7B639">
            <wp:extent cx="5731510" cy="146875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t="396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B0DC4E" w14:textId="77777777" w:rsidR="006272B6" w:rsidRDefault="0055011D">
      <w:pPr>
        <w:jc w:val="center"/>
      </w:pPr>
      <w:r>
        <w:rPr>
          <w:noProof/>
        </w:rPr>
        <w:drawing>
          <wp:inline distT="0" distB="0" distL="0" distR="0" wp14:anchorId="57068FE2" wp14:editId="31CAAF83">
            <wp:extent cx="1593850" cy="3302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t="13828" r="72191" b="72606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07845" w14:textId="77777777" w:rsidR="006272B6" w:rsidRDefault="005501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Filtering / Searching / Sorting</w:t>
      </w:r>
    </w:p>
    <w:tbl>
      <w:tblPr>
        <w:tblStyle w:val="a5"/>
        <w:tblW w:w="75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6"/>
        <w:gridCol w:w="2400"/>
        <w:gridCol w:w="2400"/>
      </w:tblGrid>
      <w:tr w:rsidR="006272B6" w14:paraId="05FB52B8" w14:textId="77777777">
        <w:tc>
          <w:tcPr>
            <w:tcW w:w="2796" w:type="dxa"/>
          </w:tcPr>
          <w:p w14:paraId="7512EA65" w14:textId="77777777" w:rsidR="006272B6" w:rsidRDefault="0055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Field Names</w:t>
            </w:r>
          </w:p>
        </w:tc>
        <w:tc>
          <w:tcPr>
            <w:tcW w:w="2400" w:type="dxa"/>
          </w:tcPr>
          <w:p w14:paraId="71B72424" w14:textId="77777777" w:rsidR="006272B6" w:rsidRDefault="0055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Possible Values</w:t>
            </w:r>
          </w:p>
        </w:tc>
        <w:tc>
          <w:tcPr>
            <w:tcW w:w="2400" w:type="dxa"/>
          </w:tcPr>
          <w:p w14:paraId="19F2783C" w14:textId="77777777" w:rsidR="006272B6" w:rsidRDefault="0055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Remarks</w:t>
            </w:r>
          </w:p>
        </w:tc>
      </w:tr>
      <w:tr w:rsidR="006272B6" w14:paraId="5A7AA38B" w14:textId="77777777">
        <w:tc>
          <w:tcPr>
            <w:tcW w:w="2796" w:type="dxa"/>
          </w:tcPr>
          <w:p w14:paraId="15A103CF" w14:textId="77777777" w:rsidR="006272B6" w:rsidRDefault="0055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Population</w:t>
            </w:r>
          </w:p>
        </w:tc>
        <w:tc>
          <w:tcPr>
            <w:tcW w:w="2400" w:type="dxa"/>
          </w:tcPr>
          <w:p w14:paraId="5D1BE10F" w14:textId="77777777" w:rsidR="006272B6" w:rsidRDefault="005501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Southern Resident (Default)</w:t>
            </w:r>
          </w:p>
          <w:p w14:paraId="1195D385" w14:textId="77777777" w:rsidR="006272B6" w:rsidRDefault="005501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Northern Resident</w:t>
            </w:r>
          </w:p>
          <w:p w14:paraId="3BE04B57" w14:textId="77777777" w:rsidR="006272B6" w:rsidRDefault="005501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Transient</w:t>
            </w:r>
          </w:p>
        </w:tc>
        <w:tc>
          <w:tcPr>
            <w:tcW w:w="2400" w:type="dxa"/>
          </w:tcPr>
          <w:p w14:paraId="26B72106" w14:textId="77777777" w:rsidR="006272B6" w:rsidRDefault="0055011D">
            <w:r>
              <w:t>Single Selection</w:t>
            </w:r>
          </w:p>
        </w:tc>
      </w:tr>
      <w:tr w:rsidR="006272B6" w14:paraId="2E179953" w14:textId="77777777">
        <w:trPr>
          <w:trHeight w:val="350"/>
        </w:trPr>
        <w:tc>
          <w:tcPr>
            <w:tcW w:w="2796" w:type="dxa"/>
          </w:tcPr>
          <w:p w14:paraId="2DE0E676" w14:textId="77777777" w:rsidR="006272B6" w:rsidRDefault="0055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Clan(s)</w:t>
            </w:r>
          </w:p>
        </w:tc>
        <w:tc>
          <w:tcPr>
            <w:tcW w:w="2400" w:type="dxa"/>
          </w:tcPr>
          <w:p w14:paraId="27F603FA" w14:textId="77777777" w:rsidR="006272B6" w:rsidRDefault="005501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J</w:t>
            </w:r>
          </w:p>
        </w:tc>
        <w:tc>
          <w:tcPr>
            <w:tcW w:w="2400" w:type="dxa"/>
          </w:tcPr>
          <w:p w14:paraId="24034FC2" w14:textId="77777777" w:rsidR="006272B6" w:rsidRDefault="0055011D">
            <w:r>
              <w:t>Single Selection</w:t>
            </w:r>
          </w:p>
        </w:tc>
      </w:tr>
      <w:tr w:rsidR="006272B6" w14:paraId="382C5ACD" w14:textId="77777777">
        <w:tc>
          <w:tcPr>
            <w:tcW w:w="2796" w:type="dxa"/>
          </w:tcPr>
          <w:p w14:paraId="5A61C271" w14:textId="77777777" w:rsidR="006272B6" w:rsidRDefault="0055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Pod(s)</w:t>
            </w:r>
          </w:p>
        </w:tc>
        <w:tc>
          <w:tcPr>
            <w:tcW w:w="2400" w:type="dxa"/>
          </w:tcPr>
          <w:p w14:paraId="736D5937" w14:textId="77777777" w:rsidR="006272B6" w:rsidRDefault="005501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J</w:t>
            </w:r>
          </w:p>
          <w:p w14:paraId="45048FF6" w14:textId="77777777" w:rsidR="006272B6" w:rsidRDefault="005501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K</w:t>
            </w:r>
          </w:p>
          <w:p w14:paraId="5B13A94E" w14:textId="77777777" w:rsidR="006272B6" w:rsidRDefault="005501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L</w:t>
            </w:r>
          </w:p>
        </w:tc>
        <w:tc>
          <w:tcPr>
            <w:tcW w:w="2400" w:type="dxa"/>
          </w:tcPr>
          <w:p w14:paraId="1C53067B" w14:textId="77777777" w:rsidR="006272B6" w:rsidRDefault="0055011D">
            <w:r>
              <w:t>Single Selection</w:t>
            </w:r>
          </w:p>
        </w:tc>
      </w:tr>
    </w:tbl>
    <w:p w14:paraId="18A43434" w14:textId="77777777" w:rsidR="006272B6" w:rsidRDefault="005501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all catalogue item</w:t>
      </w:r>
    </w:p>
    <w:p w14:paraId="6E737E89" w14:textId="77777777" w:rsidR="006272B6" w:rsidRDefault="0055011D">
      <w:pPr>
        <w:ind w:left="720"/>
      </w:pPr>
      <w:r>
        <w:t xml:space="preserve">Full Data List </w:t>
      </w:r>
    </w:p>
    <w:p w14:paraId="5FCA5131" w14:textId="724C8D2F" w:rsidR="006272B6" w:rsidRDefault="00D730E7">
      <w:pPr>
        <w:ind w:left="720"/>
      </w:pPr>
      <w:r>
        <w:object w:dxaOrig="1508" w:dyaOrig="1024" w14:anchorId="30F47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7" o:title=""/>
          </v:shape>
          <o:OLEObject Type="Embed" ProgID="Excel.SheetMacroEnabled.12" ShapeID="_x0000_i1025" DrawAspect="Icon" ObjectID="_1704457868" r:id="rId8"/>
        </w:object>
      </w:r>
      <w:r>
        <w:object w:dxaOrig="1508" w:dyaOrig="1024" w14:anchorId="7DD13357">
          <v:shape id="_x0000_i1026" type="#_x0000_t75" style="width:75.5pt;height:51pt" o:ole="">
            <v:imagedata r:id="rId9" o:title=""/>
          </v:shape>
          <o:OLEObject Type="Embed" ProgID="Package" ShapeID="_x0000_i1026" DrawAspect="Icon" ObjectID="_1704457869" r:id="rId10"/>
        </w:object>
      </w:r>
    </w:p>
    <w:tbl>
      <w:tblPr>
        <w:tblStyle w:val="a6"/>
        <w:tblW w:w="881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7"/>
        <w:gridCol w:w="1995"/>
        <w:gridCol w:w="1920"/>
        <w:gridCol w:w="3095"/>
      </w:tblGrid>
      <w:tr w:rsidR="006272B6" w14:paraId="68259FE4" w14:textId="77777777">
        <w:tc>
          <w:tcPr>
            <w:tcW w:w="1807" w:type="dxa"/>
          </w:tcPr>
          <w:p w14:paraId="6F99B5B7" w14:textId="77777777" w:rsidR="006272B6" w:rsidRDefault="0055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Fields</w:t>
            </w:r>
          </w:p>
        </w:tc>
        <w:tc>
          <w:tcPr>
            <w:tcW w:w="1995" w:type="dxa"/>
          </w:tcPr>
          <w:p w14:paraId="76DD236A" w14:textId="77777777" w:rsidR="006272B6" w:rsidRDefault="0055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1920" w:type="dxa"/>
          </w:tcPr>
          <w:p w14:paraId="1CA4961E" w14:textId="77777777" w:rsidR="006272B6" w:rsidRDefault="0055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t>JSON Key</w:t>
            </w:r>
          </w:p>
        </w:tc>
        <w:tc>
          <w:tcPr>
            <w:tcW w:w="3095" w:type="dxa"/>
          </w:tcPr>
          <w:p w14:paraId="711FB312" w14:textId="77777777" w:rsidR="006272B6" w:rsidRDefault="0055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Example Values</w:t>
            </w:r>
          </w:p>
        </w:tc>
      </w:tr>
      <w:tr w:rsidR="006272B6" w14:paraId="408CE5CF" w14:textId="77777777">
        <w:tc>
          <w:tcPr>
            <w:tcW w:w="1807" w:type="dxa"/>
          </w:tcPr>
          <w:p w14:paraId="0673CC77" w14:textId="77777777" w:rsidR="006272B6" w:rsidRDefault="0055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filename</w:t>
            </w:r>
          </w:p>
          <w:p w14:paraId="2377B485" w14:textId="77777777" w:rsidR="006272B6" w:rsidRDefault="0055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same</w:t>
            </w:r>
            <w:proofErr w:type="gramEnd"/>
            <w:r>
              <w:rPr>
                <w:color w:val="000000"/>
              </w:rPr>
              <w:t xml:space="preserve"> file name for both image and wav file)</w:t>
            </w:r>
          </w:p>
        </w:tc>
        <w:tc>
          <w:tcPr>
            <w:tcW w:w="1995" w:type="dxa"/>
          </w:tcPr>
          <w:p w14:paraId="42550A23" w14:textId="77777777" w:rsidR="006272B6" w:rsidRDefault="006272B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1920" w:type="dxa"/>
          </w:tcPr>
          <w:p w14:paraId="5372C6EB" w14:textId="77777777" w:rsidR="006272B6" w:rsidRDefault="0055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 w:hanging="360"/>
            </w:pPr>
            <w:r>
              <w:t>filename =&gt; shared name</w:t>
            </w:r>
          </w:p>
          <w:p w14:paraId="7545F5EB" w14:textId="77777777" w:rsidR="006272B6" w:rsidRDefault="0055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 w:hanging="360"/>
            </w:pPr>
            <w:r>
              <w:t>thumb =&gt; image file full name</w:t>
            </w:r>
          </w:p>
          <w:p w14:paraId="17F81C54" w14:textId="77777777" w:rsidR="006272B6" w:rsidRDefault="00627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 w:hanging="360"/>
            </w:pPr>
          </w:p>
        </w:tc>
        <w:tc>
          <w:tcPr>
            <w:tcW w:w="3095" w:type="dxa"/>
          </w:tcPr>
          <w:p w14:paraId="246381FB" w14:textId="77777777" w:rsidR="006272B6" w:rsidRDefault="005501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BCS01-J01pod-J</w:t>
            </w:r>
            <w:proofErr w:type="gramStart"/>
            <w:r>
              <w:rPr>
                <w:color w:val="000000"/>
              </w:rPr>
              <w:t>02,J</w:t>
            </w:r>
            <w:proofErr w:type="gramEnd"/>
            <w:r>
              <w:rPr>
                <w:color w:val="000000"/>
              </w:rPr>
              <w:t>07,J08andJ09mat-1.jpg</w:t>
            </w:r>
          </w:p>
          <w:p w14:paraId="187E4E42" w14:textId="77777777" w:rsidR="006272B6" w:rsidRDefault="005501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BCS01-J01pod-J</w:t>
            </w:r>
            <w:proofErr w:type="gramStart"/>
            <w:r>
              <w:rPr>
                <w:color w:val="000000"/>
              </w:rPr>
              <w:t>02,J</w:t>
            </w:r>
            <w:proofErr w:type="gramEnd"/>
            <w:r>
              <w:rPr>
                <w:color w:val="000000"/>
              </w:rPr>
              <w:t>07,J08andJ09mat-1.wav</w:t>
            </w:r>
          </w:p>
        </w:tc>
      </w:tr>
      <w:tr w:rsidR="006272B6" w14:paraId="0C94BAD5" w14:textId="77777777">
        <w:trPr>
          <w:trHeight w:val="350"/>
        </w:trPr>
        <w:tc>
          <w:tcPr>
            <w:tcW w:w="1807" w:type="dxa"/>
          </w:tcPr>
          <w:p w14:paraId="78591A00" w14:textId="77777777" w:rsidR="006272B6" w:rsidRDefault="0055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clan</w:t>
            </w:r>
          </w:p>
        </w:tc>
        <w:tc>
          <w:tcPr>
            <w:tcW w:w="1995" w:type="dxa"/>
          </w:tcPr>
          <w:p w14:paraId="0D47701C" w14:textId="77777777" w:rsidR="006272B6" w:rsidRDefault="0055011D">
            <w:r>
              <w:t>Clan</w:t>
            </w:r>
          </w:p>
        </w:tc>
        <w:tc>
          <w:tcPr>
            <w:tcW w:w="1920" w:type="dxa"/>
          </w:tcPr>
          <w:p w14:paraId="08A48A43" w14:textId="77777777" w:rsidR="006272B6" w:rsidRDefault="0055011D">
            <w:r>
              <w:t>clan</w:t>
            </w:r>
          </w:p>
        </w:tc>
        <w:tc>
          <w:tcPr>
            <w:tcW w:w="3095" w:type="dxa"/>
          </w:tcPr>
          <w:p w14:paraId="2B58E6A3" w14:textId="77777777" w:rsidR="006272B6" w:rsidRDefault="0055011D">
            <w:r>
              <w:t>J (default and only value)</w:t>
            </w:r>
          </w:p>
        </w:tc>
      </w:tr>
      <w:tr w:rsidR="006272B6" w14:paraId="655E808D" w14:textId="77777777">
        <w:tc>
          <w:tcPr>
            <w:tcW w:w="1807" w:type="dxa"/>
          </w:tcPr>
          <w:p w14:paraId="40D03906" w14:textId="77777777" w:rsidR="006272B6" w:rsidRDefault="0055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pod</w:t>
            </w:r>
          </w:p>
        </w:tc>
        <w:tc>
          <w:tcPr>
            <w:tcW w:w="1995" w:type="dxa"/>
          </w:tcPr>
          <w:p w14:paraId="0F286523" w14:textId="77777777" w:rsidR="006272B6" w:rsidRDefault="0055011D">
            <w:r>
              <w:t>Pod text</w:t>
            </w:r>
          </w:p>
        </w:tc>
        <w:tc>
          <w:tcPr>
            <w:tcW w:w="1920" w:type="dxa"/>
          </w:tcPr>
          <w:p w14:paraId="1BBCADE8" w14:textId="77777777" w:rsidR="006272B6" w:rsidRDefault="0055011D">
            <w:r>
              <w:t>pod</w:t>
            </w:r>
          </w:p>
        </w:tc>
        <w:tc>
          <w:tcPr>
            <w:tcW w:w="3095" w:type="dxa"/>
          </w:tcPr>
          <w:p w14:paraId="30686DFB" w14:textId="77777777" w:rsidR="006272B6" w:rsidRDefault="0055011D">
            <w:r>
              <w:t>Please refer to list in srkw_call_data.csv</w:t>
            </w:r>
          </w:p>
          <w:p w14:paraId="315001B6" w14:textId="77777777" w:rsidR="006272B6" w:rsidRDefault="0055011D">
            <w:proofErr w:type="gramStart"/>
            <w:r>
              <w:t>e.g.</w:t>
            </w:r>
            <w:proofErr w:type="gramEnd"/>
            <w:r>
              <w:t xml:space="preserve"> J01pod</w:t>
            </w:r>
          </w:p>
        </w:tc>
      </w:tr>
      <w:tr w:rsidR="006272B6" w14:paraId="1F04E748" w14:textId="77777777">
        <w:tc>
          <w:tcPr>
            <w:tcW w:w="1807" w:type="dxa"/>
          </w:tcPr>
          <w:p w14:paraId="75768E77" w14:textId="77777777" w:rsidR="006272B6" w:rsidRDefault="0055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d_category</w:t>
            </w:r>
            <w:proofErr w:type="spellEnd"/>
          </w:p>
        </w:tc>
        <w:tc>
          <w:tcPr>
            <w:tcW w:w="1995" w:type="dxa"/>
          </w:tcPr>
          <w:p w14:paraId="604464FD" w14:textId="77777777" w:rsidR="006272B6" w:rsidRDefault="0055011D">
            <w:r>
              <w:t>Pod(s)</w:t>
            </w:r>
          </w:p>
        </w:tc>
        <w:tc>
          <w:tcPr>
            <w:tcW w:w="1920" w:type="dxa"/>
          </w:tcPr>
          <w:p w14:paraId="3AE31E32" w14:textId="77777777" w:rsidR="006272B6" w:rsidRDefault="0055011D">
            <w:proofErr w:type="spellStart"/>
            <w:r>
              <w:t>pod_cat</w:t>
            </w:r>
            <w:proofErr w:type="spellEnd"/>
          </w:p>
        </w:tc>
        <w:tc>
          <w:tcPr>
            <w:tcW w:w="3095" w:type="dxa"/>
          </w:tcPr>
          <w:p w14:paraId="360A274D" w14:textId="77777777" w:rsidR="006272B6" w:rsidRDefault="0055011D">
            <w:r>
              <w:t>e.g. [</w:t>
            </w:r>
            <w:proofErr w:type="gramStart"/>
            <w:r>
              <w:t>J,K</w:t>
            </w:r>
            <w:proofErr w:type="gramEnd"/>
            <w:r>
              <w:t>]</w:t>
            </w:r>
          </w:p>
          <w:p w14:paraId="3E928539" w14:textId="77777777" w:rsidR="006272B6" w:rsidRDefault="0055011D">
            <w:r>
              <w:t>Selection via pull down menu:</w:t>
            </w:r>
          </w:p>
          <w:p w14:paraId="160DA3CA" w14:textId="77777777" w:rsidR="006272B6" w:rsidRDefault="005501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J</w:t>
            </w:r>
          </w:p>
          <w:p w14:paraId="24514C2F" w14:textId="77777777" w:rsidR="006272B6" w:rsidRDefault="005501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K</w:t>
            </w:r>
          </w:p>
          <w:p w14:paraId="5DE46BB5" w14:textId="77777777" w:rsidR="006272B6" w:rsidRDefault="005501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L</w:t>
            </w:r>
          </w:p>
        </w:tc>
      </w:tr>
      <w:tr w:rsidR="006272B6" w14:paraId="61835362" w14:textId="77777777">
        <w:tc>
          <w:tcPr>
            <w:tcW w:w="1807" w:type="dxa"/>
          </w:tcPr>
          <w:p w14:paraId="1A29778C" w14:textId="77777777" w:rsidR="006272B6" w:rsidRDefault="0055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llname</w:t>
            </w:r>
            <w:proofErr w:type="spellEnd"/>
          </w:p>
        </w:tc>
        <w:tc>
          <w:tcPr>
            <w:tcW w:w="1995" w:type="dxa"/>
          </w:tcPr>
          <w:p w14:paraId="43DBE6CA" w14:textId="77777777" w:rsidR="006272B6" w:rsidRDefault="0055011D">
            <w:r>
              <w:t>Call Name</w:t>
            </w:r>
          </w:p>
        </w:tc>
        <w:tc>
          <w:tcPr>
            <w:tcW w:w="1920" w:type="dxa"/>
          </w:tcPr>
          <w:p w14:paraId="66319E4F" w14:textId="77777777" w:rsidR="006272B6" w:rsidRDefault="0055011D">
            <w:proofErr w:type="spellStart"/>
            <w:r>
              <w:t>cn</w:t>
            </w:r>
            <w:proofErr w:type="spellEnd"/>
          </w:p>
        </w:tc>
        <w:tc>
          <w:tcPr>
            <w:tcW w:w="3095" w:type="dxa"/>
          </w:tcPr>
          <w:p w14:paraId="18932F1E" w14:textId="77777777" w:rsidR="006272B6" w:rsidRDefault="0055011D">
            <w:r>
              <w:t>BCS05, BCS02iii</w:t>
            </w:r>
          </w:p>
        </w:tc>
      </w:tr>
      <w:tr w:rsidR="006272B6" w14:paraId="74C89CC4" w14:textId="77777777">
        <w:tc>
          <w:tcPr>
            <w:tcW w:w="1807" w:type="dxa"/>
          </w:tcPr>
          <w:p w14:paraId="0622CD5E" w14:textId="77777777" w:rsidR="006272B6" w:rsidRDefault="0055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matrilines</w:t>
            </w:r>
          </w:p>
        </w:tc>
        <w:tc>
          <w:tcPr>
            <w:tcW w:w="1995" w:type="dxa"/>
          </w:tcPr>
          <w:p w14:paraId="002D3ECF" w14:textId="77777777" w:rsidR="006272B6" w:rsidRDefault="0055011D">
            <w:r>
              <w:t>Matriline</w:t>
            </w:r>
          </w:p>
        </w:tc>
        <w:tc>
          <w:tcPr>
            <w:tcW w:w="1920" w:type="dxa"/>
          </w:tcPr>
          <w:p w14:paraId="62CF2C64" w14:textId="77777777" w:rsidR="006272B6" w:rsidRDefault="0055011D">
            <w:r>
              <w:t>mar</w:t>
            </w:r>
          </w:p>
        </w:tc>
        <w:tc>
          <w:tcPr>
            <w:tcW w:w="3095" w:type="dxa"/>
          </w:tcPr>
          <w:p w14:paraId="40E6E414" w14:textId="77777777" w:rsidR="006272B6" w:rsidRDefault="0055011D">
            <w:r>
              <w:t>Please refer to list in srkw_call_data.csv</w:t>
            </w:r>
          </w:p>
        </w:tc>
      </w:tr>
    </w:tbl>
    <w:p w14:paraId="4F3312AC" w14:textId="77777777" w:rsidR="006272B6" w:rsidRDefault="006272B6"/>
    <w:p w14:paraId="756039E8" w14:textId="77777777" w:rsidR="006272B6" w:rsidRDefault="005501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ctions</w:t>
      </w:r>
    </w:p>
    <w:p w14:paraId="079A68EE" w14:textId="77777777" w:rsidR="006272B6" w:rsidRDefault="005501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n clicking the image</w:t>
      </w:r>
    </w:p>
    <w:p w14:paraId="49B81873" w14:textId="77777777" w:rsidR="006272B6" w:rsidRDefault="0055011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Highlight the image</w:t>
      </w:r>
    </w:p>
    <w:p w14:paraId="368ED124" w14:textId="77777777" w:rsidR="006272B6" w:rsidRDefault="0055011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isplay Pop Up</w:t>
      </w:r>
    </w:p>
    <w:p w14:paraId="1FFA11FF" w14:textId="77777777" w:rsidR="006272B6" w:rsidRDefault="0055011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larged picture</w:t>
      </w:r>
    </w:p>
    <w:p w14:paraId="579114CA" w14:textId="77777777" w:rsidR="006272B6" w:rsidRDefault="0055011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ay button with audio player</w:t>
      </w:r>
    </w:p>
    <w:p w14:paraId="73D76937" w14:textId="77777777" w:rsidR="006272B6" w:rsidRDefault="0055011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lose button to close the window and return to main page</w:t>
      </w:r>
    </w:p>
    <w:p w14:paraId="29EC4909" w14:textId="77777777" w:rsidR="006272B6" w:rsidRDefault="0055011D">
      <w:r>
        <w:rPr>
          <w:noProof/>
        </w:rPr>
        <w:drawing>
          <wp:inline distT="0" distB="0" distL="0" distR="0" wp14:anchorId="1E80F6AE" wp14:editId="548425F6">
            <wp:extent cx="5838237" cy="2662786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237" cy="2662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AA107" w14:textId="77777777" w:rsidR="006272B6" w:rsidRDefault="005501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n clicking the Play button</w:t>
      </w:r>
    </w:p>
    <w:p w14:paraId="5AC083AD" w14:textId="77777777" w:rsidR="006272B6" w:rsidRDefault="0055011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ay the audio</w:t>
      </w:r>
    </w:p>
    <w:p w14:paraId="26886089" w14:textId="77777777" w:rsidR="006272B6" w:rsidRDefault="005501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sizing the images and the number of images (records) displayed)</w:t>
      </w:r>
    </w:p>
    <w:p w14:paraId="58EC35B2" w14:textId="77777777" w:rsidR="006272B6" w:rsidRDefault="005501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hanging to list view</w:t>
      </w:r>
    </w:p>
    <w:p w14:paraId="78D4C3E7" w14:textId="77777777" w:rsidR="006272B6" w:rsidRDefault="0055011D">
      <w:pPr>
        <w:rPr>
          <w:b/>
        </w:rPr>
      </w:pPr>
      <w:r>
        <w:rPr>
          <w:b/>
          <w:u w:val="single"/>
        </w:rPr>
        <w:lastRenderedPageBreak/>
        <w:t>References</w:t>
      </w:r>
    </w:p>
    <w:p w14:paraId="156C77BF" w14:textId="77777777" w:rsidR="006272B6" w:rsidRDefault="0055011D">
      <w:pPr>
        <w:rPr>
          <w:b/>
        </w:rPr>
      </w:pPr>
      <w:r>
        <w:rPr>
          <w:b/>
        </w:rPr>
        <w:t>Audio file player library reference provided:</w:t>
      </w:r>
    </w:p>
    <w:p w14:paraId="7D3A938E" w14:textId="77777777" w:rsidR="006272B6" w:rsidRDefault="00D730E7">
      <w:hyperlink r:id="rId12">
        <w:r w:rsidR="0055011D">
          <w:rPr>
            <w:color w:val="0563C1"/>
            <w:u w:val="single"/>
          </w:rPr>
          <w:t>https://gitlab.meridian.cs.dal.ca/public_projects/specviz/-/tree/development</w:t>
        </w:r>
      </w:hyperlink>
    </w:p>
    <w:p w14:paraId="4B3B9F21" w14:textId="77777777" w:rsidR="006272B6" w:rsidRDefault="00D730E7">
      <w:hyperlink r:id="rId13">
        <w:r w:rsidR="0055011D">
          <w:rPr>
            <w:color w:val="0563C1"/>
            <w:u w:val="single"/>
          </w:rPr>
          <w:t>https://wavesurfer-js.org/</w:t>
        </w:r>
      </w:hyperlink>
    </w:p>
    <w:p w14:paraId="4954883C" w14:textId="77777777" w:rsidR="006272B6" w:rsidRDefault="0055011D">
      <w:pPr>
        <w:rPr>
          <w:b/>
        </w:rPr>
      </w:pPr>
      <w:r>
        <w:rPr>
          <w:b/>
        </w:rPr>
        <w:t>Other UI references provided:</w:t>
      </w:r>
    </w:p>
    <w:p w14:paraId="4AFB3811" w14:textId="77777777" w:rsidR="006272B6" w:rsidRDefault="0055011D">
      <w:r>
        <w:t>Sample code:</w:t>
      </w:r>
    </w:p>
    <w:p w14:paraId="22A2CEF3" w14:textId="77777777" w:rsidR="006272B6" w:rsidRDefault="00D730E7">
      <w:hyperlink r:id="rId14">
        <w:r w:rsidR="0055011D">
          <w:rPr>
            <w:color w:val="0563C1"/>
            <w:u w:val="single"/>
          </w:rPr>
          <w:t>https://codepen.io/tutsplus/details/KLXpdm</w:t>
        </w:r>
      </w:hyperlink>
    </w:p>
    <w:p w14:paraId="5AEA13E5" w14:textId="77777777" w:rsidR="006272B6" w:rsidRDefault="0055011D">
      <w:r>
        <w:t>Tutorial:</w:t>
      </w:r>
    </w:p>
    <w:p w14:paraId="610A2D4D" w14:textId="77777777" w:rsidR="006272B6" w:rsidRDefault="00D730E7">
      <w:hyperlink r:id="rId15">
        <w:r w:rsidR="0055011D">
          <w:rPr>
            <w:color w:val="0563C1"/>
            <w:u w:val="single"/>
          </w:rPr>
          <w:t>https://webdesign.tutsplus.com/tutorials/how-to-build-a-filterable-thumbnail-layout-with-css-grid-flexbox-and-javascript--cms-33242?fbclid=IwAR0ydA1P1vGa7wZfltFX0MCp8AuJ8tAppa7_6XVscrmm9qByxBUc-O8b_xo</w:t>
        </w:r>
      </w:hyperlink>
    </w:p>
    <w:p w14:paraId="5E78DF80" w14:textId="77777777" w:rsidR="006272B6" w:rsidRDefault="006272B6"/>
    <w:p w14:paraId="5E232D5B" w14:textId="77777777" w:rsidR="006272B6" w:rsidRDefault="0055011D">
      <w:r>
        <w:t>Marine Mammal quiz:</w:t>
      </w:r>
    </w:p>
    <w:p w14:paraId="068FDF91" w14:textId="77777777" w:rsidR="006272B6" w:rsidRDefault="00D730E7">
      <w:hyperlink r:id="rId16">
        <w:r w:rsidR="0055011D">
          <w:rPr>
            <w:color w:val="0563C1"/>
            <w:u w:val="single"/>
          </w:rPr>
          <w:t>https://data.meridian.cs.dal.ca/</w:t>
        </w:r>
      </w:hyperlink>
    </w:p>
    <w:p w14:paraId="5880798B" w14:textId="77777777" w:rsidR="006272B6" w:rsidRDefault="006272B6"/>
    <w:p w14:paraId="53C3A85B" w14:textId="77777777" w:rsidR="006272B6" w:rsidRDefault="006272B6"/>
    <w:p w14:paraId="141E8341" w14:textId="77777777" w:rsidR="006272B6" w:rsidRDefault="006272B6"/>
    <w:sectPr w:rsidR="006272B6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050"/>
    <w:multiLevelType w:val="multilevel"/>
    <w:tmpl w:val="F04C2DD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8B43B5"/>
    <w:multiLevelType w:val="multilevel"/>
    <w:tmpl w:val="74963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06233"/>
    <w:multiLevelType w:val="multilevel"/>
    <w:tmpl w:val="3ABC8B14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DD94EA6"/>
    <w:multiLevelType w:val="multilevel"/>
    <w:tmpl w:val="D38E8D44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B6"/>
    <w:rsid w:val="0055011D"/>
    <w:rsid w:val="006272B6"/>
    <w:rsid w:val="00D7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8C035"/>
  <w15:docId w15:val="{6CAC854C-CBCB-4299-8666-22EC59FC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Macro-Enabled_Worksheet.xlsm"/><Relationship Id="rId13" Type="http://schemas.openxmlformats.org/officeDocument/2006/relationships/hyperlink" Target="https://wavesurfer-js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gitlab.meridian.cs.dal.ca/public_projects/specviz/-/tree/develop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ta.meridian.cs.dal.c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ebdesign.tutsplus.com/tutorials/how-to-build-a-filterable-thumbnail-layout-with-css-grid-flexbox-and-javascript--cms-33242?fbclid=IwAR0ydA1P1vGa7wZfltFX0MCp8AuJ8tAppa7_6XVscrmm9qByxBUc-O8b_xo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codepen.io/tutsplus/details/KLXp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E5B3-3254-4116-AA15-36527D92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ve</cp:lastModifiedBy>
  <cp:revision>3</cp:revision>
  <dcterms:created xsi:type="dcterms:W3CDTF">2022-01-23T23:37:00Z</dcterms:created>
  <dcterms:modified xsi:type="dcterms:W3CDTF">2022-01-23T23:45:00Z</dcterms:modified>
</cp:coreProperties>
</file>